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</w:t>
      </w:r>
      <w:r w:rsidR="00766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3633" w:rsidRPr="00A608C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3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ЕМ выполнение</w:t>
      </w:r>
      <w:r w:rsidR="006C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торной работы №2 часть 2 (антивирус)</w:t>
      </w:r>
      <w:r w:rsidR="0030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ак как основную часть нужно сдать до конца дня 4.11.2024!!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nj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e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j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lfnm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frjv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blt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htlcnfdktyj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hbrhtgk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`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yjv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fqlt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‘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jve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bcmve</w:t>
      </w:r>
      <w:r w:rsidR="00A608C3" w:rsidRP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/ 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fgjvbyf</w:t>
      </w:r>
      <w:r w:rsidR="00A60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нужно было сделать в этой лабораторной работе: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80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2. 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33" w:rsidRP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Набрать исходный текст антивиру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Транслировать, линковать, получить исполнимый модуль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в папке, где файлы уже превратились в вирусы)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</w:t>
      </w:r>
      <w:r w:rsidRPr="00BD12A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гирует Ваша антивирусная защит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307DE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ъяснить, почему такая реакция – ведь в тексте сигнатура присутствует. 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ь в шестнадцатеричном виде содержимое файл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м исходным текстом вируса, используя какой-либо текстовый редактор и отладчик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баллов, отсутствие – минус 8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 Отладить и протестировать АНТИВИРУСНУЮ ПРОГРАММУ.</w:t>
      </w:r>
    </w:p>
    <w:p w:rsidR="00744406" w:rsidRDefault="00BD12AF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УДАЛЕНИЕ или УБИЙСТВО всех файлов папки. То есть нужно дать ответ: убивает или удаляет. 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>Отчёт в в</w:t>
      </w:r>
      <w:r w:rsidR="00726761">
        <w:rPr>
          <w:rFonts w:ascii="Times New Roman" w:hAnsi="Times New Roman" w:cs="Times New Roman"/>
          <w:b/>
          <w:color w:val="FF0000"/>
          <w:sz w:val="32"/>
          <w:szCs w:val="32"/>
        </w:rPr>
        <w:t>иде совокупности скрин-шотов. 8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баллов, отсутствие – минус 8 баллов.</w:t>
      </w:r>
    </w:p>
    <w:p w:rsidR="00BD12AF" w:rsidRDefault="00BD12AF" w:rsidP="00BD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AB3633" w:rsidRPr="00744406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ОГРАММУ-АНТИВИРУС, КОТОРАЯ ИЗНИЧТОЖАЕТ все зараженные файлы в папке </w:t>
      </w:r>
      <w:r w:rsidR="00BD1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АЕТ ВСЮ ОПЕРАТИВНУЮ ПАМЯТЬ, ЗАГРАБАСТАННУЮ БОРОВОМ</w:t>
      </w:r>
      <w:r w:rsidR="00BD12AF" w:rsidRP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при этом, что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тивируснику,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ется в вирус, ФИЗИЧЕСКИ ПРОДОЛЖАЕТ ЛЕЖАТЬ НА ВИНЧЕСТЕРЕ).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ТЬ – означает сделать так, чтобы ТЕЛО ПЕРЕСТАЛО ИСПОЛН</w:t>
      </w:r>
      <w:r w:rsidR="00213C3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ВОЙ ФУНКЦИОНАЛ, что в анти</w:t>
      </w:r>
      <w:r w:rsidR="007A3E03" w:rsidRP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снике соответствует тому, что ПЕРВОЙ ИСПОЛНЯЕМОЙ КОМАНДОЙ ДЕЛАЕТСЯ КОМАНДА 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FA0A60" w:rsidRP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 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зультат – три файла = 32 балла за полный результат, минус 16 баллов за его отсутствие.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6677" w:rsidRPr="00236677" w:rsidRDefault="00236677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произошло с самим исполнимым модулем-антивирусником после обработки им па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едя на экран шестнадцатеричное представление этого файла после антивирусника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</w:t>
      </w:r>
      <w:r w:rsidR="007742A0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тсутствие – минус 8 баллов.</w:t>
      </w:r>
    </w:p>
    <w:p w:rsidR="00FA0A60" w:rsidRDefault="00FA0A60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, которая позволяет в уже полностью обезображенной папке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и уже убитых и удаленных файлов (до их изничтожения)) НАЙТИ файл, который когда-то был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236677"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ОСТАНОВИТЬ ЕГО (по аналогии с утилитой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хорошенько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E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– 64 балла, отсутствие попыток – минус 8 баллов. </w:t>
      </w:r>
    </w:p>
    <w:p w:rsidR="00744406" w:rsidRDefault="00744406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ункты 2.1 – 2.7 должны быть сданы в виде трёх файлов, присланны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 мне на почту ДО КОНЦА ДНЯ 04</w:t>
      </w:r>
      <w:r w:rsidR="00F51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A3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406" w:rsidRDefault="007A3E0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нкт 2.8 – ДО </w:t>
      </w:r>
      <w:r w:rsidR="00726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3-5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513F7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4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608C3" w:rsidRDefault="00A608C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8C3" w:rsidRDefault="00A608C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6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сегодняшнем занятии делаем то, что, как мне кажется, явиться ОТДУШИНОЙ для разного рода любителей кофе, мотоциклов, гадюк и прочей нечисти. </w:t>
      </w:r>
    </w:p>
    <w:p w:rsidR="00A608C3" w:rsidRDefault="00A608C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C3" w:rsidRDefault="00A608C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8C3" w:rsidRPr="00A608C3" w:rsidRDefault="00A608C3" w:rsidP="000C0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НА ЛАБОРОТОРНОЕ ЗАНТИЕ №11. Используя какой-угодно язык записи алгоритмов, какие угодно средства</w:t>
      </w:r>
      <w:r w:rsidR="000C0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СТИТЬ ОТ ВИРУ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HOG</w:t>
      </w:r>
      <w:r w:rsidRPr="00A6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АНТИВИРУСНИКА (который является результатом Лабораторной работы №2 часть 2) папку, в которой они находятся.  </w:t>
      </w:r>
      <w:r w:rsidR="000C038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НУЖНО УДАЛИТЬ, ЗАТЕМ ПОПЫТАТЬСЯ УБИТЬ и потом ИЗНИЧТОЖИТЬ!!!! РЕЗУЛЬТАТ ПРИСЛАТЬ ДО КОНЦА ДНЯ (СЕГОДНЯШНЕГО ДНЯ) в виде ТРЁХ ФАЙЛОВ!!!!! Надеюсь, что ничего не получится….</w:t>
      </w:r>
      <w:bookmarkStart w:id="0" w:name="_GoBack"/>
      <w:bookmarkEnd w:id="0"/>
    </w:p>
    <w:sectPr w:rsidR="00A608C3" w:rsidRPr="00A608C3" w:rsidSect="002377EC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A6" w:rsidRDefault="00800DA6" w:rsidP="00F74736">
      <w:pPr>
        <w:spacing w:after="0" w:line="240" w:lineRule="auto"/>
      </w:pPr>
      <w:r>
        <w:separator/>
      </w:r>
    </w:p>
  </w:endnote>
  <w:endnote w:type="continuationSeparator" w:id="0">
    <w:p w:rsidR="00800DA6" w:rsidRDefault="00800DA6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A6" w:rsidRDefault="00800DA6" w:rsidP="00F74736">
      <w:pPr>
        <w:spacing w:after="0" w:line="240" w:lineRule="auto"/>
      </w:pPr>
      <w:r>
        <w:separator/>
      </w:r>
    </w:p>
  </w:footnote>
  <w:footnote w:type="continuationSeparator" w:id="0">
    <w:p w:rsidR="00800DA6" w:rsidRDefault="00800DA6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D94A438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24D83"/>
    <w:multiLevelType w:val="multilevel"/>
    <w:tmpl w:val="B7F6D022"/>
    <w:lvl w:ilvl="0"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6355A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0386"/>
    <w:rsid w:val="000C06E1"/>
    <w:rsid w:val="000C3224"/>
    <w:rsid w:val="000D0E8E"/>
    <w:rsid w:val="000E0EF4"/>
    <w:rsid w:val="000E2515"/>
    <w:rsid w:val="000F20B9"/>
    <w:rsid w:val="000F451A"/>
    <w:rsid w:val="0010058F"/>
    <w:rsid w:val="00110ED8"/>
    <w:rsid w:val="00115B6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13C3F"/>
    <w:rsid w:val="002215BD"/>
    <w:rsid w:val="00227DBC"/>
    <w:rsid w:val="0023385E"/>
    <w:rsid w:val="00236677"/>
    <w:rsid w:val="002377EC"/>
    <w:rsid w:val="00245255"/>
    <w:rsid w:val="0026138C"/>
    <w:rsid w:val="00261D67"/>
    <w:rsid w:val="00266368"/>
    <w:rsid w:val="002710EA"/>
    <w:rsid w:val="0027115F"/>
    <w:rsid w:val="00271523"/>
    <w:rsid w:val="00272D21"/>
    <w:rsid w:val="00274F1D"/>
    <w:rsid w:val="002F494B"/>
    <w:rsid w:val="00307DE5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113F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2E76"/>
    <w:rsid w:val="00645376"/>
    <w:rsid w:val="006514F8"/>
    <w:rsid w:val="00653E56"/>
    <w:rsid w:val="00655F3F"/>
    <w:rsid w:val="0066016E"/>
    <w:rsid w:val="00660627"/>
    <w:rsid w:val="00684355"/>
    <w:rsid w:val="00684BE9"/>
    <w:rsid w:val="00694E9F"/>
    <w:rsid w:val="00695E5E"/>
    <w:rsid w:val="006A4B44"/>
    <w:rsid w:val="006A7B9D"/>
    <w:rsid w:val="006C0F40"/>
    <w:rsid w:val="006C1212"/>
    <w:rsid w:val="006C1284"/>
    <w:rsid w:val="006C41E5"/>
    <w:rsid w:val="006C4E0D"/>
    <w:rsid w:val="006C624F"/>
    <w:rsid w:val="006E5FC2"/>
    <w:rsid w:val="006F644F"/>
    <w:rsid w:val="006F6C04"/>
    <w:rsid w:val="0070074B"/>
    <w:rsid w:val="007261DA"/>
    <w:rsid w:val="00726761"/>
    <w:rsid w:val="00744406"/>
    <w:rsid w:val="00756B5E"/>
    <w:rsid w:val="00756BD4"/>
    <w:rsid w:val="00757483"/>
    <w:rsid w:val="00766D10"/>
    <w:rsid w:val="00771348"/>
    <w:rsid w:val="007742A0"/>
    <w:rsid w:val="00783164"/>
    <w:rsid w:val="00787867"/>
    <w:rsid w:val="00795227"/>
    <w:rsid w:val="007963FE"/>
    <w:rsid w:val="007A1827"/>
    <w:rsid w:val="007A3E03"/>
    <w:rsid w:val="007A633E"/>
    <w:rsid w:val="007C1C64"/>
    <w:rsid w:val="007F155D"/>
    <w:rsid w:val="00800DA6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C556C"/>
    <w:rsid w:val="009D1FAC"/>
    <w:rsid w:val="009E10B8"/>
    <w:rsid w:val="00A002A3"/>
    <w:rsid w:val="00A1242A"/>
    <w:rsid w:val="00A1310F"/>
    <w:rsid w:val="00A20C82"/>
    <w:rsid w:val="00A21E79"/>
    <w:rsid w:val="00A36561"/>
    <w:rsid w:val="00A37984"/>
    <w:rsid w:val="00A51A11"/>
    <w:rsid w:val="00A51CE2"/>
    <w:rsid w:val="00A608C3"/>
    <w:rsid w:val="00AB3633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12AF"/>
    <w:rsid w:val="00BD2FAF"/>
    <w:rsid w:val="00BE1655"/>
    <w:rsid w:val="00BE7670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97D32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84ECA"/>
    <w:rsid w:val="00D854CF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50792"/>
    <w:rsid w:val="00E75661"/>
    <w:rsid w:val="00E9010C"/>
    <w:rsid w:val="00EA5BE4"/>
    <w:rsid w:val="00EA7AEB"/>
    <w:rsid w:val="00EF29E3"/>
    <w:rsid w:val="00F43D17"/>
    <w:rsid w:val="00F513F7"/>
    <w:rsid w:val="00F5275B"/>
    <w:rsid w:val="00F55A75"/>
    <w:rsid w:val="00F60A21"/>
    <w:rsid w:val="00F74736"/>
    <w:rsid w:val="00FA013F"/>
    <w:rsid w:val="00FA0A60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9264-7E84-4C50-B9D4-7BF7786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1-04T11:50:00Z</dcterms:created>
  <dcterms:modified xsi:type="dcterms:W3CDTF">2024-11-04T12:08:00Z</dcterms:modified>
</cp:coreProperties>
</file>